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CA5E00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CA5E00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CA5E00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CA5E00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CA5E00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CA5E00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CA5E00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CA5E00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CA5E00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32DB" w14:textId="77777777" w:rsidR="00CA5E00" w:rsidRDefault="00CA5E00" w:rsidP="00503247">
      <w:r>
        <w:separator/>
      </w:r>
    </w:p>
  </w:endnote>
  <w:endnote w:type="continuationSeparator" w:id="0">
    <w:p w14:paraId="65AC83E3" w14:textId="77777777" w:rsidR="00CA5E00" w:rsidRDefault="00CA5E00" w:rsidP="00503247">
      <w:r>
        <w:continuationSeparator/>
      </w:r>
    </w:p>
  </w:endnote>
  <w:endnote w:type="continuationNotice" w:id="1">
    <w:p w14:paraId="63954572" w14:textId="77777777" w:rsidR="00CA5E00" w:rsidRDefault="00CA5E00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B0B9F" w14:textId="77777777" w:rsidR="00CA5E00" w:rsidRDefault="00CA5E00" w:rsidP="00503247">
      <w:r>
        <w:separator/>
      </w:r>
    </w:p>
  </w:footnote>
  <w:footnote w:type="continuationSeparator" w:id="0">
    <w:p w14:paraId="7BD8057A" w14:textId="77777777" w:rsidR="00CA5E00" w:rsidRDefault="00CA5E00" w:rsidP="00503247">
      <w:r>
        <w:continuationSeparator/>
      </w:r>
    </w:p>
  </w:footnote>
  <w:footnote w:type="continuationNotice" w:id="1">
    <w:p w14:paraId="0DB1990C" w14:textId="77777777" w:rsidR="00CA5E00" w:rsidRDefault="00CA5E00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5DD63D54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EE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5E00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D7AEE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8D5-0FA1-498D-9B98-3129573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Чистякова Татьяна Владимировна</cp:lastModifiedBy>
  <cp:revision>2</cp:revision>
  <cp:lastPrinted>2025-09-05T11:59:00Z</cp:lastPrinted>
  <dcterms:created xsi:type="dcterms:W3CDTF">2025-09-19T13:19:00Z</dcterms:created>
  <dcterms:modified xsi:type="dcterms:W3CDTF">2025-09-19T13:19:00Z</dcterms:modified>
</cp:coreProperties>
</file>